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D8738E" w:rsidRPr="00F42A0D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F42A0D">
        <w:rPr>
          <w:spacing w:val="-2"/>
          <w:lang w:val="it-IT"/>
        </w:rPr>
        <w:t>Siledo Consulting SA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  <w:t>Corso Elvezia, 13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Lugano 690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vizzera (EE)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779"/>
        <w:gridCol w:w="1430"/>
      </w:tblGrid>
      <w:tr w:rsidR="00D8738E" w:rsidRPr="00912135" w:rsidTr="001D2B68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43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97/2010</w:t>
            </w: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11/2010</w:t>
            </w: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9.000</w:t>
            </w:r>
          </w:p>
        </w:tc>
        <w:tc>
          <w:tcPr>
            <w:tcW w:w="165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9.000</w:t>
            </w:r>
          </w:p>
        </w:tc>
        <w:tc>
          <w:tcPr>
            <w:tcW w:w="1779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8/02/2011</w:t>
            </w:r>
          </w:p>
        </w:tc>
        <w:tc>
          <w:tcPr>
            <w:tcW w:w="143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39.000</w:t>
            </w:r>
          </w:p>
        </w:tc>
      </w:tr>
      <w:tr w:rsidR="00D8738E" w:rsidRPr="00912135" w:rsidTr="001D2B68">
        <w:tc>
          <w:tcPr>
            <w:tcW w:w="2208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D8738E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430" w:type="dxa"/>
          </w:tcPr>
          <w:p w:rsidR="00D8738E" w:rsidRPr="00912135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€ 39.00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F7" w:rsidRDefault="007746F7">
      <w:r>
        <w:separator/>
      </w:r>
    </w:p>
  </w:endnote>
  <w:endnote w:type="continuationSeparator" w:id="1">
    <w:p w:rsidR="007746F7" w:rsidRDefault="0077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F7" w:rsidRDefault="007746F7">
      <w:r>
        <w:separator/>
      </w:r>
    </w:p>
  </w:footnote>
  <w:footnote w:type="continuationSeparator" w:id="1">
    <w:p w:rsidR="007746F7" w:rsidRDefault="00774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54AE4"/>
    <w:rsid w:val="00057B3B"/>
    <w:rsid w:val="00062AF9"/>
    <w:rsid w:val="00080444"/>
    <w:rsid w:val="000A4886"/>
    <w:rsid w:val="001110D7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6271"/>
    <w:rsid w:val="00805E9F"/>
    <w:rsid w:val="0081638B"/>
    <w:rsid w:val="00824F94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A11DD"/>
    <w:rsid w:val="008A26DA"/>
    <w:rsid w:val="008B75F8"/>
    <w:rsid w:val="008C2CA9"/>
    <w:rsid w:val="008D41E3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01734"/>
    <w:rsid w:val="00B1700A"/>
    <w:rsid w:val="00B45A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6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25</cp:revision>
  <cp:lastPrinted>2010-02-08T15:25:00Z</cp:lastPrinted>
  <dcterms:created xsi:type="dcterms:W3CDTF">2010-04-06T15:41:00Z</dcterms:created>
  <dcterms:modified xsi:type="dcterms:W3CDTF">2010-12-27T11:29:00Z</dcterms:modified>
</cp:coreProperties>
</file>